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902" w:rsidRPr="00C60A9E" w:rsidRDefault="00663902" w:rsidP="00663902">
      <w:pPr>
        <w:widowControl w:val="0"/>
        <w:tabs>
          <w:tab w:val="left" w:pos="61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0A9E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е казенное   дошкольное образовательное учреждение</w:t>
      </w:r>
    </w:p>
    <w:p w:rsidR="00663902" w:rsidRPr="00C60A9E" w:rsidRDefault="00663902" w:rsidP="00663902">
      <w:pPr>
        <w:widowControl w:val="0"/>
        <w:tabs>
          <w:tab w:val="left" w:pos="6112"/>
        </w:tabs>
        <w:autoSpaceDE w:val="0"/>
        <w:autoSpaceDN w:val="0"/>
        <w:spacing w:after="0" w:line="240" w:lineRule="auto"/>
        <w:ind w:left="7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0A9E">
        <w:rPr>
          <w:rFonts w:ascii="Times New Roman" w:eastAsia="Times New Roman" w:hAnsi="Times New Roman" w:cs="Times New Roman"/>
          <w:b/>
          <w:bCs/>
          <w:sz w:val="24"/>
          <w:szCs w:val="24"/>
        </w:rPr>
        <w:t>детский сад № 44</w:t>
      </w:r>
    </w:p>
    <w:p w:rsidR="00663902" w:rsidRPr="00C60A9E" w:rsidRDefault="00663902" w:rsidP="00663902">
      <w:pPr>
        <w:widowControl w:val="0"/>
        <w:pBdr>
          <w:bottom w:val="single" w:sz="12" w:space="1" w:color="auto"/>
        </w:pBdr>
        <w:tabs>
          <w:tab w:val="left" w:pos="6112"/>
        </w:tabs>
        <w:autoSpaceDE w:val="0"/>
        <w:autoSpaceDN w:val="0"/>
        <w:spacing w:after="0" w:line="240" w:lineRule="auto"/>
        <w:ind w:left="7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0A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МКДОУ детский сад № 44 </w:t>
      </w:r>
      <w:proofErr w:type="spellStart"/>
      <w:r w:rsidRPr="00C60A9E"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  <w:proofErr w:type="gramStart"/>
      <w:r w:rsidRPr="00C60A9E">
        <w:rPr>
          <w:rFonts w:ascii="Times New Roman" w:eastAsia="Times New Roman" w:hAnsi="Times New Roman" w:cs="Times New Roman"/>
          <w:b/>
          <w:bCs/>
          <w:sz w:val="24"/>
          <w:szCs w:val="24"/>
        </w:rPr>
        <w:t>.Н</w:t>
      </w:r>
      <w:proofErr w:type="gramEnd"/>
      <w:r w:rsidRPr="00C60A9E">
        <w:rPr>
          <w:rFonts w:ascii="Times New Roman" w:eastAsia="Times New Roman" w:hAnsi="Times New Roman" w:cs="Times New Roman"/>
          <w:b/>
          <w:bCs/>
          <w:sz w:val="24"/>
          <w:szCs w:val="24"/>
        </w:rPr>
        <w:t>ижние</w:t>
      </w:r>
      <w:proofErr w:type="spellEnd"/>
      <w:r w:rsidRPr="00C60A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рги-3)</w:t>
      </w:r>
    </w:p>
    <w:p w:rsidR="00663902" w:rsidRPr="00C60A9E" w:rsidRDefault="00663902" w:rsidP="00663902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3902" w:rsidRPr="00C60A9E" w:rsidRDefault="00663902" w:rsidP="00663902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0A9E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ЯТО                                                                                     УТВЕРЖДАЮ</w:t>
      </w:r>
    </w:p>
    <w:p w:rsidR="00663902" w:rsidRPr="00C60A9E" w:rsidRDefault="00663902" w:rsidP="00663902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0A9E">
        <w:rPr>
          <w:rFonts w:ascii="Times New Roman" w:eastAsia="Times New Roman" w:hAnsi="Times New Roman" w:cs="Times New Roman"/>
          <w:bCs/>
          <w:sz w:val="24"/>
          <w:szCs w:val="24"/>
        </w:rPr>
        <w:t>Педагогическим советом                                                             заведующий МКДОУ</w:t>
      </w:r>
    </w:p>
    <w:p w:rsidR="00663902" w:rsidRPr="00C60A9E" w:rsidRDefault="00663902" w:rsidP="00663902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0A9E">
        <w:rPr>
          <w:rFonts w:ascii="Times New Roman" w:eastAsia="Times New Roman" w:hAnsi="Times New Roman" w:cs="Times New Roman"/>
          <w:bCs/>
          <w:sz w:val="24"/>
          <w:szCs w:val="24"/>
        </w:rPr>
        <w:t xml:space="preserve">МКДОУ детский сад № 44                                                            детский сад № 44                                                              </w:t>
      </w:r>
    </w:p>
    <w:p w:rsidR="00663902" w:rsidRPr="00C60A9E" w:rsidRDefault="00663902" w:rsidP="00663902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отокол</w:t>
      </w:r>
      <w:r w:rsidRPr="00C60A9E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C60A9E">
        <w:rPr>
          <w:rFonts w:ascii="Times New Roman" w:eastAsia="Times New Roman" w:hAnsi="Times New Roman" w:cs="Times New Roman"/>
          <w:bCs/>
          <w:sz w:val="24"/>
          <w:szCs w:val="24"/>
        </w:rPr>
        <w:t>от 30.09.2019                                                            __________</w:t>
      </w:r>
      <w:proofErr w:type="spellStart"/>
      <w:r w:rsidRPr="00C60A9E">
        <w:rPr>
          <w:rFonts w:ascii="Times New Roman" w:eastAsia="Times New Roman" w:hAnsi="Times New Roman" w:cs="Times New Roman"/>
          <w:bCs/>
          <w:sz w:val="24"/>
          <w:szCs w:val="24"/>
        </w:rPr>
        <w:t>А.Ф.Хабибулина</w:t>
      </w:r>
      <w:proofErr w:type="spellEnd"/>
    </w:p>
    <w:p w:rsidR="00663902" w:rsidRPr="00C60A9E" w:rsidRDefault="00663902" w:rsidP="00663902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A9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Приказ№ 77 от  30.09.2019</w:t>
      </w:r>
    </w:p>
    <w:p w:rsidR="00663902" w:rsidRPr="00C60A9E" w:rsidRDefault="00663902" w:rsidP="00663902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3902" w:rsidRPr="00C60A9E" w:rsidRDefault="00663902" w:rsidP="006639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663902" w:rsidRPr="00C60A9E" w:rsidRDefault="00663902" w:rsidP="006639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B74B0E" w:rsidRDefault="00B74B0E" w:rsidP="00B74B0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B0E" w:rsidRDefault="00B74B0E" w:rsidP="00B74B0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B0E" w:rsidRDefault="00B74B0E" w:rsidP="00B74B0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B0E" w:rsidRPr="00B74B0E" w:rsidRDefault="00B74B0E" w:rsidP="004A689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B0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74B0E" w:rsidRDefault="00B74B0E" w:rsidP="004A689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B0E">
        <w:rPr>
          <w:rFonts w:ascii="Times New Roman" w:hAnsi="Times New Roman" w:cs="Times New Roman"/>
          <w:b/>
          <w:sz w:val="28"/>
          <w:szCs w:val="28"/>
        </w:rPr>
        <w:t>о проведении инструктирования и (или) обучения с</w:t>
      </w:r>
      <w:r>
        <w:rPr>
          <w:rFonts w:ascii="Times New Roman" w:hAnsi="Times New Roman" w:cs="Times New Roman"/>
          <w:b/>
          <w:sz w:val="28"/>
          <w:szCs w:val="28"/>
        </w:rPr>
        <w:t>отрудников</w:t>
      </w:r>
    </w:p>
    <w:p w:rsidR="00B74B0E" w:rsidRDefault="00663902" w:rsidP="004A689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ДОУ детский сад № 44</w:t>
      </w:r>
      <w:r w:rsidR="00B74B0E">
        <w:rPr>
          <w:rFonts w:ascii="Times New Roman" w:hAnsi="Times New Roman" w:cs="Times New Roman"/>
          <w:b/>
          <w:sz w:val="28"/>
          <w:szCs w:val="28"/>
        </w:rPr>
        <w:t xml:space="preserve"> по вопросам обеспечения доступности для инвалидов услуг и объектов, на которых они предоставляются</w:t>
      </w:r>
      <w:r w:rsidR="00343395">
        <w:rPr>
          <w:rFonts w:ascii="Times New Roman" w:hAnsi="Times New Roman" w:cs="Times New Roman"/>
          <w:b/>
          <w:sz w:val="28"/>
          <w:szCs w:val="28"/>
        </w:rPr>
        <w:t>, оказания при этом необходимой помощи</w:t>
      </w:r>
    </w:p>
    <w:p w:rsidR="00B74B0E" w:rsidRDefault="00B74B0E" w:rsidP="004A689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B0E" w:rsidRDefault="00B74B0E" w:rsidP="00B74B0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B0E" w:rsidRDefault="00B74B0E" w:rsidP="00B74B0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B0E" w:rsidRDefault="00B74B0E" w:rsidP="00B74B0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B0E" w:rsidRDefault="00B74B0E" w:rsidP="00B74B0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B0E" w:rsidRDefault="00B74B0E" w:rsidP="00B74B0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B0E" w:rsidRDefault="00B74B0E" w:rsidP="00B74B0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B0E" w:rsidRDefault="00B74B0E" w:rsidP="00B74B0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B0E" w:rsidRDefault="00B74B0E" w:rsidP="00B74B0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B0E" w:rsidRDefault="00B74B0E" w:rsidP="00B74B0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B0E" w:rsidRDefault="00B74B0E" w:rsidP="00B74B0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B0E" w:rsidRDefault="00B74B0E" w:rsidP="00B74B0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B0E" w:rsidRDefault="00B74B0E" w:rsidP="00B74B0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B0E" w:rsidRDefault="00B74B0E" w:rsidP="00B74B0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B0E" w:rsidRDefault="00B74B0E" w:rsidP="00B74B0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B0E" w:rsidRDefault="00B74B0E" w:rsidP="00B74B0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B0E" w:rsidRDefault="00B74B0E" w:rsidP="00B74B0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B0E" w:rsidRDefault="00B74B0E" w:rsidP="00B74B0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B0E" w:rsidRDefault="00B74B0E" w:rsidP="00B74B0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B0E" w:rsidRDefault="00B74B0E" w:rsidP="00B74B0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B0E" w:rsidRDefault="00B74B0E" w:rsidP="00B74B0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ижние Серги</w:t>
      </w:r>
      <w:r w:rsidR="00663902">
        <w:rPr>
          <w:rFonts w:ascii="Times New Roman" w:hAnsi="Times New Roman" w:cs="Times New Roman"/>
          <w:sz w:val="28"/>
          <w:szCs w:val="28"/>
        </w:rPr>
        <w:t>-3</w:t>
      </w:r>
    </w:p>
    <w:p w:rsidR="00B74B0E" w:rsidRDefault="00B74B0E" w:rsidP="00B74B0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663902">
        <w:rPr>
          <w:rFonts w:ascii="Times New Roman" w:hAnsi="Times New Roman" w:cs="Times New Roman"/>
          <w:sz w:val="28"/>
          <w:szCs w:val="28"/>
        </w:rPr>
        <w:t>9</w:t>
      </w:r>
    </w:p>
    <w:p w:rsidR="00B74B0E" w:rsidRDefault="00B74B0E" w:rsidP="004A6893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FB5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е  разработано на основании </w:t>
      </w:r>
      <w:r w:rsidR="00343395">
        <w:rPr>
          <w:rFonts w:ascii="Times New Roman" w:hAnsi="Times New Roman" w:cs="Times New Roman"/>
          <w:sz w:val="28"/>
          <w:szCs w:val="28"/>
        </w:rPr>
        <w:t xml:space="preserve">статьи 15 Федерального закона </w:t>
      </w:r>
      <w:r w:rsidR="00343395">
        <w:rPr>
          <w:rFonts w:ascii="Times New Roman" w:hAnsi="Times New Roman"/>
          <w:sz w:val="28"/>
          <w:szCs w:val="28"/>
        </w:rPr>
        <w:t>от 24 ноября 1995 г. № 181-ФЗ «О социальной защите ин</w:t>
      </w:r>
      <w:r w:rsidR="00FB5C36">
        <w:rPr>
          <w:rFonts w:ascii="Times New Roman" w:hAnsi="Times New Roman"/>
          <w:sz w:val="28"/>
          <w:szCs w:val="28"/>
        </w:rPr>
        <w:t>валидов в Российской</w:t>
      </w:r>
      <w:r w:rsidR="00621A56">
        <w:rPr>
          <w:rFonts w:ascii="Times New Roman" w:hAnsi="Times New Roman"/>
          <w:sz w:val="28"/>
          <w:szCs w:val="28"/>
        </w:rPr>
        <w:t xml:space="preserve"> Федерации», приказа Министерства труда и социальной защиты Российской Федерации от 30.07.2015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</w:t>
      </w:r>
      <w:proofErr w:type="gramEnd"/>
      <w:r w:rsidR="00621A56">
        <w:rPr>
          <w:rFonts w:ascii="Times New Roman" w:hAnsi="Times New Roman"/>
          <w:sz w:val="28"/>
          <w:szCs w:val="28"/>
        </w:rPr>
        <w:t xml:space="preserve"> помощи».</w:t>
      </w:r>
    </w:p>
    <w:p w:rsidR="00621A56" w:rsidRDefault="00621A56" w:rsidP="004A689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ава каждого человека независимо от его личных качеств, физических данных или социального статуса являются равными. Инвалиды, возможности которых в той или иной степени являются ограниченными, нуждаются в социальной защите больше, нежели иные категории  граждан. </w:t>
      </w:r>
    </w:p>
    <w:p w:rsidR="004A6893" w:rsidRDefault="004A6893" w:rsidP="004A689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нструктаж по вопросам доступности учреждения и предоставляемых услуг включает в себя: </w:t>
      </w:r>
    </w:p>
    <w:p w:rsidR="004A6893" w:rsidRDefault="004A6893" w:rsidP="004A689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обеспечения доступа в учреждение, беспрепятственного перемещения по учреждению к месту получения услуг;</w:t>
      </w:r>
    </w:p>
    <w:p w:rsidR="004A6893" w:rsidRDefault="004A6893" w:rsidP="004A689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и формат предоставления услуг в учреждении;</w:t>
      </w:r>
    </w:p>
    <w:p w:rsidR="004A6893" w:rsidRDefault="004A6893" w:rsidP="004A689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взаимодействия с инвалидами, имеющими различные виды нарушений, с учетом особенностей восприятия и общения;</w:t>
      </w:r>
    </w:p>
    <w:p w:rsidR="004A6893" w:rsidRDefault="004A6893" w:rsidP="004A689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взаимодействия с инвалидами, имеющими различные виды нарушений, с учетом особенностей восприятия и общения;</w:t>
      </w:r>
    </w:p>
    <w:p w:rsidR="004A6893" w:rsidRDefault="004A6893" w:rsidP="004A689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77D8">
        <w:rPr>
          <w:rFonts w:ascii="Times New Roman" w:hAnsi="Times New Roman" w:cs="Times New Roman"/>
          <w:sz w:val="28"/>
          <w:szCs w:val="28"/>
        </w:rPr>
        <w:t>основные виды нарушений функций и ограничений жизнедеятельности инвалидов, а также значимых барьерах окружающей среды, с которыми могут столкнуться маломобильные граждане в связи с имеющимися у них нарушениями;</w:t>
      </w:r>
    </w:p>
    <w:p w:rsidR="002F77D8" w:rsidRDefault="002F77D8" w:rsidP="004A689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рганизации обслуживания граждан в учреждении и о видах помощи и порядке сопровождения их с учетом имеющихся у инвалидов  ограничений жизнедеятельности;</w:t>
      </w:r>
    </w:p>
    <w:p w:rsidR="002F77D8" w:rsidRDefault="002F77D8" w:rsidP="004A689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специального оборудования, обеспечивающего доступ инвалидов и вспомогательного оборудования для оказания помощи инвалидам в учреждении, а также правилах работы с ними;</w:t>
      </w:r>
    </w:p>
    <w:p w:rsidR="002F77D8" w:rsidRDefault="002F77D8" w:rsidP="004A689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ветственность сотрудников за оказание помощи маломобильным гражданам в учреждении  и их задачах;</w:t>
      </w:r>
    </w:p>
    <w:p w:rsidR="002F77D8" w:rsidRDefault="002F77D8" w:rsidP="004A689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51B7">
        <w:rPr>
          <w:rFonts w:ascii="Times New Roman" w:hAnsi="Times New Roman" w:cs="Times New Roman"/>
          <w:sz w:val="28"/>
          <w:szCs w:val="28"/>
        </w:rPr>
        <w:t>порядок действий сотрудников при оказании помощи инвалидам и иным маломобильным гражданам, а также о порядке взаимодействия сотрудников различных подразделений.</w:t>
      </w:r>
    </w:p>
    <w:p w:rsidR="00AD51B7" w:rsidRDefault="00AD51B7" w:rsidP="004A689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се сотрудники </w:t>
      </w:r>
      <w:r w:rsidR="00663902">
        <w:rPr>
          <w:rFonts w:ascii="Times New Roman" w:hAnsi="Times New Roman" w:cs="Times New Roman"/>
          <w:sz w:val="28"/>
          <w:szCs w:val="28"/>
        </w:rPr>
        <w:t>МКДОУ детский сад № 44</w:t>
      </w:r>
      <w:r>
        <w:rPr>
          <w:rFonts w:ascii="Times New Roman" w:hAnsi="Times New Roman" w:cs="Times New Roman"/>
          <w:sz w:val="28"/>
          <w:szCs w:val="28"/>
        </w:rPr>
        <w:t xml:space="preserve">, как участвующие в предоставлении услуг, так и административно-хозяйственный и вспомогательный персонал, </w:t>
      </w:r>
      <w:r w:rsidR="005F50B0">
        <w:rPr>
          <w:rFonts w:ascii="Times New Roman" w:hAnsi="Times New Roman" w:cs="Times New Roman"/>
          <w:sz w:val="28"/>
          <w:szCs w:val="28"/>
        </w:rPr>
        <w:t xml:space="preserve">обязаны пройти инструктаж по вопросам, связанным с обеспечением доступности для инвалидов объектов и услуг. </w:t>
      </w:r>
    </w:p>
    <w:p w:rsidR="005F50B0" w:rsidRDefault="005F50B0" w:rsidP="004A689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казом </w:t>
      </w:r>
      <w:r w:rsidR="00663902">
        <w:rPr>
          <w:rFonts w:ascii="Times New Roman" w:hAnsi="Times New Roman" w:cs="Times New Roman"/>
          <w:sz w:val="28"/>
          <w:szCs w:val="28"/>
        </w:rPr>
        <w:t>заведующег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3902">
        <w:rPr>
          <w:rFonts w:ascii="Times New Roman" w:hAnsi="Times New Roman" w:cs="Times New Roman"/>
          <w:sz w:val="28"/>
          <w:szCs w:val="28"/>
        </w:rPr>
        <w:t>МКДОУ детский сад № 44</w:t>
      </w:r>
      <w:r>
        <w:rPr>
          <w:rFonts w:ascii="Times New Roman" w:hAnsi="Times New Roman" w:cs="Times New Roman"/>
          <w:sz w:val="28"/>
          <w:szCs w:val="28"/>
        </w:rPr>
        <w:t xml:space="preserve">назначается должностное лицо – ответственный сотрудник за организацию работы по обеспечению в учреждении доступности объекта и предоставляемых услуг, а также за организацию инструктажа </w:t>
      </w:r>
      <w:r w:rsidR="00B42267">
        <w:rPr>
          <w:rFonts w:ascii="Times New Roman" w:hAnsi="Times New Roman" w:cs="Times New Roman"/>
          <w:sz w:val="28"/>
          <w:szCs w:val="28"/>
        </w:rPr>
        <w:t>сотруд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50B0" w:rsidRDefault="005F50B0" w:rsidP="004A689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B4E2A">
        <w:rPr>
          <w:rFonts w:ascii="Times New Roman" w:hAnsi="Times New Roman" w:cs="Times New Roman"/>
          <w:sz w:val="28"/>
          <w:szCs w:val="28"/>
        </w:rPr>
        <w:t>Ответственный сотрудник (должностное лицо) организует инструктаж по вопросам доступности, может проводить его сам или участвовать в его проведении силами привлеченных специалистов или организации.</w:t>
      </w:r>
    </w:p>
    <w:p w:rsidR="004B4E2A" w:rsidRDefault="00B42267" w:rsidP="00EA28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 целью учета работы по обучению (инструктажу) сотрудников по вопросам доступности осуществляется ведение «Журн</w:t>
      </w:r>
      <w:r w:rsidR="00634CDF">
        <w:rPr>
          <w:rFonts w:ascii="Times New Roman" w:hAnsi="Times New Roman" w:cs="Times New Roman"/>
          <w:sz w:val="28"/>
          <w:szCs w:val="28"/>
        </w:rPr>
        <w:t>ала учета проведения инструктирования (обуч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CDF">
        <w:rPr>
          <w:rFonts w:ascii="Times New Roman" w:hAnsi="Times New Roman" w:cs="Times New Roman"/>
          <w:sz w:val="28"/>
          <w:szCs w:val="28"/>
        </w:rPr>
        <w:t>сотрудников по вопросам обеспечения доступности для инвалидов услуг и объектов, на которых они предоставляются». В учреждении могут проводиться следующие виды инст</w:t>
      </w:r>
      <w:r w:rsidR="00EA289E">
        <w:rPr>
          <w:rFonts w:ascii="Times New Roman" w:hAnsi="Times New Roman" w:cs="Times New Roman"/>
          <w:sz w:val="28"/>
          <w:szCs w:val="28"/>
        </w:rPr>
        <w:t>руктажа по вопросам доступности:</w:t>
      </w:r>
    </w:p>
    <w:p w:rsidR="00EA289E" w:rsidRDefault="00EA289E" w:rsidP="00EA289E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</w:t>
      </w:r>
      <w:r w:rsidR="00CD6233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инструкт</w:t>
      </w:r>
      <w:r w:rsidR="00CD6233">
        <w:rPr>
          <w:rFonts w:ascii="Times New Roman" w:hAnsi="Times New Roman" w:cs="Times New Roman"/>
          <w:sz w:val="28"/>
          <w:szCs w:val="28"/>
        </w:rPr>
        <w:t>ирование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CD6233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может проводиться:</w:t>
      </w:r>
    </w:p>
    <w:p w:rsidR="00EA289E" w:rsidRDefault="00EA289E" w:rsidP="00EA28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89E">
        <w:rPr>
          <w:rFonts w:ascii="Times New Roman" w:hAnsi="Times New Roman" w:cs="Times New Roman"/>
          <w:sz w:val="28"/>
          <w:szCs w:val="28"/>
        </w:rPr>
        <w:t>- индивидуально (как вводный инструктаж при приеме на работу нового сотрудника</w:t>
      </w:r>
      <w:r>
        <w:rPr>
          <w:rFonts w:ascii="Times New Roman" w:hAnsi="Times New Roman" w:cs="Times New Roman"/>
          <w:sz w:val="28"/>
          <w:szCs w:val="28"/>
        </w:rPr>
        <w:t>, так и при введении новых обязанностей в должностную инструкцию сотрудника).</w:t>
      </w:r>
    </w:p>
    <w:p w:rsidR="00EA289E" w:rsidRDefault="00EA289E" w:rsidP="00EA28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лективно (в малых группах или для всего коллектива с целью общего информирования о порядке работы по обеспечению доступности объекта и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яемых услуг, об ответственных лицах, о задачах при оказании помощи и о взаимодействии с маломобильными гражданами).</w:t>
      </w:r>
    </w:p>
    <w:p w:rsidR="00EA289E" w:rsidRDefault="00EA289E" w:rsidP="00EA28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Повторн</w:t>
      </w:r>
      <w:r w:rsidR="00CD6233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инструкт</w:t>
      </w:r>
      <w:r w:rsidR="00CD6233">
        <w:rPr>
          <w:rFonts w:ascii="Times New Roman" w:hAnsi="Times New Roman" w:cs="Times New Roman"/>
          <w:sz w:val="28"/>
          <w:szCs w:val="28"/>
        </w:rPr>
        <w:t>ирование</w:t>
      </w:r>
      <w:r>
        <w:rPr>
          <w:rFonts w:ascii="Times New Roman" w:hAnsi="Times New Roman" w:cs="Times New Roman"/>
          <w:sz w:val="28"/>
          <w:szCs w:val="28"/>
        </w:rPr>
        <w:t xml:space="preserve"> (в том числе периодическ</w:t>
      </w:r>
      <w:r w:rsidR="00CD6233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EA289E" w:rsidRDefault="00EA289E" w:rsidP="00EA28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о (в случае выявления нарушения требований</w:t>
      </w:r>
      <w:r w:rsidR="00714886">
        <w:rPr>
          <w:rFonts w:ascii="Times New Roman" w:hAnsi="Times New Roman" w:cs="Times New Roman"/>
          <w:sz w:val="28"/>
          <w:szCs w:val="28"/>
        </w:rPr>
        <w:t xml:space="preserve"> и обязанностей кем-то из сотрудников, для развития навыков работы, а также в случае приобретения новых технических средств, используемых для оказания помощи маломобильному гражданину);</w:t>
      </w:r>
    </w:p>
    <w:p w:rsidR="00714886" w:rsidRDefault="00714886" w:rsidP="00EA28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лективно (в малых группах и для всего коллектива с целью развития и совершенствования знаний по вопросам доступности, анализа и обсуждения нарушений требований доступности, выявленных в ходе контрольных мероприятий для их устранения и недопущения впредь, а также при вступлении в силу новых инструкций, правил, услуг, осуществлении обслуживания в новых формах).</w:t>
      </w:r>
    </w:p>
    <w:p w:rsidR="00714886" w:rsidRDefault="00714886" w:rsidP="00EA28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екомендуется </w:t>
      </w:r>
      <w:r w:rsidR="00CD6233">
        <w:rPr>
          <w:rFonts w:ascii="Times New Roman" w:hAnsi="Times New Roman" w:cs="Times New Roman"/>
          <w:sz w:val="28"/>
          <w:szCs w:val="28"/>
        </w:rPr>
        <w:t xml:space="preserve">проведение периодического инструктирования не реже 1 раза в полугодие. Индивидуальное инструктирование проводится в форме собеседования, разъяснения. </w:t>
      </w:r>
      <w:proofErr w:type="gramStart"/>
      <w:r w:rsidR="00CD6233">
        <w:rPr>
          <w:rFonts w:ascii="Times New Roman" w:hAnsi="Times New Roman" w:cs="Times New Roman"/>
          <w:sz w:val="28"/>
          <w:szCs w:val="28"/>
        </w:rPr>
        <w:t>Коллективное</w:t>
      </w:r>
      <w:proofErr w:type="gramEnd"/>
      <w:r w:rsidR="00CD6233">
        <w:rPr>
          <w:rFonts w:ascii="Times New Roman" w:hAnsi="Times New Roman" w:cs="Times New Roman"/>
          <w:sz w:val="28"/>
          <w:szCs w:val="28"/>
        </w:rPr>
        <w:t xml:space="preserve"> – в форме лекции, семинара. По итогам инструктирования могут быть предложены контрольные вопросы.</w:t>
      </w:r>
    </w:p>
    <w:p w:rsidR="00CD6233" w:rsidRDefault="00CD6233" w:rsidP="00EA28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4886" w:rsidRDefault="00714886" w:rsidP="00EA28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289E" w:rsidRPr="00EA289E" w:rsidRDefault="00EA289E" w:rsidP="00EA28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4CDF" w:rsidRDefault="00634CDF" w:rsidP="004A689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F50B0" w:rsidRDefault="005F50B0" w:rsidP="004A689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6893" w:rsidRPr="00B74B0E" w:rsidRDefault="004A6893" w:rsidP="004A689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A6893" w:rsidRPr="00B74B0E" w:rsidSect="00B74B0E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B3C" w:rsidRDefault="00A51B3C" w:rsidP="00B74B0E">
      <w:pPr>
        <w:spacing w:after="0" w:line="240" w:lineRule="auto"/>
      </w:pPr>
      <w:r>
        <w:separator/>
      </w:r>
    </w:p>
  </w:endnote>
  <w:endnote w:type="continuationSeparator" w:id="0">
    <w:p w:rsidR="00A51B3C" w:rsidRDefault="00A51B3C" w:rsidP="00B74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B0E" w:rsidRDefault="00B74B0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B3C" w:rsidRDefault="00A51B3C" w:rsidP="00B74B0E">
      <w:pPr>
        <w:spacing w:after="0" w:line="240" w:lineRule="auto"/>
      </w:pPr>
      <w:r>
        <w:separator/>
      </w:r>
    </w:p>
  </w:footnote>
  <w:footnote w:type="continuationSeparator" w:id="0">
    <w:p w:rsidR="00A51B3C" w:rsidRDefault="00A51B3C" w:rsidP="00B74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E40B4"/>
    <w:multiLevelType w:val="hybridMultilevel"/>
    <w:tmpl w:val="5382F464"/>
    <w:lvl w:ilvl="0" w:tplc="BFC6940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B0E"/>
    <w:rsid w:val="002F77D8"/>
    <w:rsid w:val="0031401C"/>
    <w:rsid w:val="00343395"/>
    <w:rsid w:val="00382A08"/>
    <w:rsid w:val="004A6893"/>
    <w:rsid w:val="004B4E2A"/>
    <w:rsid w:val="005F50B0"/>
    <w:rsid w:val="00621A56"/>
    <w:rsid w:val="00634CDF"/>
    <w:rsid w:val="00663902"/>
    <w:rsid w:val="006904D7"/>
    <w:rsid w:val="00714886"/>
    <w:rsid w:val="00801D14"/>
    <w:rsid w:val="00957913"/>
    <w:rsid w:val="00A51B3C"/>
    <w:rsid w:val="00AD51B7"/>
    <w:rsid w:val="00B14851"/>
    <w:rsid w:val="00B42267"/>
    <w:rsid w:val="00B74B0E"/>
    <w:rsid w:val="00CD6233"/>
    <w:rsid w:val="00EA289E"/>
    <w:rsid w:val="00FB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4B0E"/>
  </w:style>
  <w:style w:type="paragraph" w:styleId="a5">
    <w:name w:val="footer"/>
    <w:basedOn w:val="a"/>
    <w:link w:val="a6"/>
    <w:uiPriority w:val="99"/>
    <w:unhideWhenUsed/>
    <w:rsid w:val="00B74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4B0E"/>
  </w:style>
  <w:style w:type="paragraph" w:styleId="a7">
    <w:name w:val="List Paragraph"/>
    <w:basedOn w:val="a"/>
    <w:uiPriority w:val="34"/>
    <w:qFormat/>
    <w:rsid w:val="00EA289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63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4B0E"/>
  </w:style>
  <w:style w:type="paragraph" w:styleId="a5">
    <w:name w:val="footer"/>
    <w:basedOn w:val="a"/>
    <w:link w:val="a6"/>
    <w:uiPriority w:val="99"/>
    <w:unhideWhenUsed/>
    <w:rsid w:val="00B74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4B0E"/>
  </w:style>
  <w:style w:type="paragraph" w:styleId="a7">
    <w:name w:val="List Paragraph"/>
    <w:basedOn w:val="a"/>
    <w:uiPriority w:val="34"/>
    <w:qFormat/>
    <w:rsid w:val="00EA289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63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67972-2338-44BF-98DE-B36156EB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Бухгалтер</cp:lastModifiedBy>
  <cp:revision>5</cp:revision>
  <cp:lastPrinted>2025-03-26T09:09:00Z</cp:lastPrinted>
  <dcterms:created xsi:type="dcterms:W3CDTF">2017-02-07T07:14:00Z</dcterms:created>
  <dcterms:modified xsi:type="dcterms:W3CDTF">2025-03-26T09:09:00Z</dcterms:modified>
</cp:coreProperties>
</file>